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13010236" w:rsidR="00210025" w:rsidRDefault="00101810" w:rsidP="00722C36">
      <w:pPr>
        <w:pStyle w:val="MainTitle"/>
        <w:spacing w:after="140"/>
      </w:pPr>
      <w:r>
        <w:t>R Extensibility 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5873B99A" w:rsidR="00CA6FC8" w:rsidRDefault="005058CF" w:rsidP="00CA6FC8">
      <w:pPr>
        <w:pStyle w:val="BodyParagraph"/>
      </w:pPr>
      <w:bookmarkStart w:id="0" w:name="_Toc468087810"/>
      <w:r>
        <w:t xml:space="preserve">This document instructs the user how to </w:t>
      </w:r>
      <w:r w:rsidR="009F59A1">
        <w:t xml:space="preserve">inject their designated R scripts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1723FEC4" w14:textId="50AE55A2" w:rsidR="00D222FC" w:rsidRDefault="00101810" w:rsidP="004213B6">
      <w:pPr>
        <w:pStyle w:val="HeadingL1"/>
      </w:pPr>
      <w:r>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77777777" w:rsidR="00101810" w:rsidRPr="00101810" w:rsidRDefault="00101810" w:rsidP="00101810">
      <w:pPr>
        <w:pStyle w:val="NumberedList2"/>
      </w:pPr>
      <w:r w:rsidRPr="00101810">
        <w:t>Locate inside folder \\SSISDB\CatalsytExtensibility\</w:t>
      </w:r>
    </w:p>
    <w:p w14:paraId="5755377B" w14:textId="738B085F" w:rsidR="00101810" w:rsidRPr="00101810" w:rsidRDefault="00101810" w:rsidP="00101810">
      <w:pPr>
        <w:pStyle w:val="NumberedList2"/>
      </w:pPr>
      <w:r w:rsidRPr="00101810">
        <w:t>Verify permission to allow EDW loader account to execute</w:t>
      </w:r>
    </w:p>
    <w:p w14:paraId="7B3E5594" w14:textId="7D2FAF89" w:rsidR="00101810" w:rsidRPr="00101810" w:rsidRDefault="00101810" w:rsidP="00101810">
      <w:pPr>
        <w:pStyle w:val="NumberedList2"/>
      </w:pPr>
      <w:r w:rsidRPr="00101810">
        <w:t>Configure ExternalScriptExecution.dtsx parameter called StagingDirectory with the local folder established in step 1</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77777777" w:rsidR="00101810" w:rsidRPr="00101810" w:rsidRDefault="00101810" w:rsidP="00101810">
      <w:pPr>
        <w:pStyle w:val="BulletLevel2"/>
      </w:pPr>
      <w:r w:rsidRPr="00101810">
        <w:t>RInterpreterPath</w:t>
      </w:r>
    </w:p>
    <w:p w14:paraId="6D719DF4" w14:textId="77777777" w:rsidR="00101810" w:rsidRPr="00101810" w:rsidRDefault="00101810" w:rsidP="00101810">
      <w:pPr>
        <w:pStyle w:val="BulletLevel2"/>
      </w:pPr>
      <w:r w:rsidRPr="00101810">
        <w:t>ExternalScriptType</w:t>
      </w:r>
    </w:p>
    <w:p w14:paraId="3AC582EA" w14:textId="77777777" w:rsidR="00101810" w:rsidRPr="00101810" w:rsidRDefault="00101810" w:rsidP="00101810">
      <w:pPr>
        <w:pStyle w:val="BulletLevel2"/>
      </w:pPr>
      <w:r w:rsidRPr="00101810">
        <w:t>ExternalScriptSourceEntity</w:t>
      </w:r>
    </w:p>
    <w:p w14:paraId="463C2CCA" w14:textId="77777777" w:rsidR="00101810" w:rsidRPr="00101810" w:rsidRDefault="00101810" w:rsidP="00101810">
      <w:pPr>
        <w:pStyle w:val="BulletLevel2"/>
      </w:pPr>
      <w:r w:rsidRPr="00101810">
        <w:t>ExternalRScript</w:t>
      </w:r>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465088AA" w14:textId="77777777" w:rsidR="00101810" w:rsidRPr="00101810" w:rsidRDefault="00101810" w:rsidP="00101810">
      <w:pPr>
        <w:pStyle w:val="BulletLevel2"/>
      </w:pPr>
      <w:r w:rsidRPr="00101810">
        <w:t>RInterpreterPath: “C:\Program Files\R\R-3.3.1\Rscript.exe”</w:t>
      </w:r>
    </w:p>
    <w:p w14:paraId="6BC464A5" w14:textId="118BCB97" w:rsidR="00965A3C" w:rsidRDefault="00101810" w:rsidP="00101810">
      <w:pPr>
        <w:pStyle w:val="HeadingL1"/>
      </w:pPr>
      <w:bookmarkStart w:id="1" w:name="_Toc468087811"/>
      <w:r w:rsidRPr="00101810">
        <w:t>Repeatable Steps (for each data mart)</w:t>
      </w:r>
      <w:bookmarkEnd w:id="1"/>
    </w:p>
    <w:p w14:paraId="51084E4A" w14:textId="1936FBF2" w:rsidR="00101810" w:rsidRDefault="00101810" w:rsidP="00101810">
      <w:pPr>
        <w:pStyle w:val="Number1"/>
        <w:numPr>
          <w:ilvl w:val="0"/>
          <w:numId w:val="45"/>
        </w:numPr>
      </w:pPr>
      <w:r>
        <w:t xml:space="preserve">Seed </w:t>
      </w:r>
      <w:proofErr w:type="spellStart"/>
      <w:r>
        <w:t>EDWAdmin.CatalystAdmin.ETLEngineConfigurationBASE</w:t>
      </w:r>
      <w:proofErr w:type="spellEnd"/>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52374DCF" w:rsidR="00101810" w:rsidRDefault="00101810" w:rsidP="00101810">
      <w:pPr>
        <w:pStyle w:val="BulletLevel2"/>
      </w:pPr>
      <w:r>
        <w:t>SSISPackagePathOrSPToExecuteTXT: “\\SSISDB\CatalystExtensibility\ExternalScriptExtensibility\ExternalScriptExecution.dtsx”</w:t>
      </w:r>
    </w:p>
    <w:p w14:paraId="75AC7D90" w14:textId="2EB0E42E" w:rsidR="00101810" w:rsidRDefault="00101810" w:rsidP="00101810">
      <w:pPr>
        <w:pStyle w:val="BulletLevel2"/>
      </w:pPr>
      <w:r>
        <w:lastRenderedPageBreak/>
        <w:t>IsSSISPackageFLG: 1</w:t>
      </w:r>
    </w:p>
    <w:p w14:paraId="7559E529" w14:textId="532E82BD" w:rsidR="00101810" w:rsidRDefault="00101810" w:rsidP="00101810">
      <w:pPr>
        <w:pStyle w:val="BulletLevel2"/>
      </w:pPr>
      <w:r>
        <w:t>ExtensionOwnerNM: “Health Catalyst”</w:t>
      </w:r>
    </w:p>
    <w:p w14:paraId="14B94CCF" w14:textId="3A5A782F" w:rsidR="00101810" w:rsidRDefault="00101810" w:rsidP="00101810">
      <w:pPr>
        <w:pStyle w:val="BulletLevel2"/>
      </w:pPr>
      <w:r>
        <w:t>RunInAsyncModeFLG: 1</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2" w:name="_Toc468087812"/>
      <w:r w:rsidRPr="00101810">
        <w:t>Repeatable Steps (for each destination entity)</w:t>
      </w:r>
      <w:bookmarkEnd w:id="2"/>
    </w:p>
    <w:p w14:paraId="4FDED26F" w14:textId="61D75B17" w:rsidR="00101810" w:rsidRDefault="00101810" w:rsidP="00101810">
      <w:pPr>
        <w:pStyle w:val="Number1"/>
        <w:numPr>
          <w:ilvl w:val="0"/>
          <w:numId w:val="46"/>
        </w:numPr>
      </w:pPr>
      <w:r>
        <w:t xml:space="preserve">Seed new destination entity attribute values into </w:t>
      </w:r>
      <w:proofErr w:type="spellStart"/>
      <w:r>
        <w:t>EDWAdmin.CatalystAdmin.ObjectAttributeBASE</w:t>
      </w:r>
      <w:proofErr w:type="spellEnd"/>
    </w:p>
    <w:p w14:paraId="323BDD64" w14:textId="3E7D042F" w:rsidR="00101810" w:rsidRDefault="00101810" w:rsidP="00101810">
      <w:pPr>
        <w:pStyle w:val="BulletLevel2"/>
      </w:pPr>
      <w:r>
        <w:t>ExternalScriptType: “R”</w:t>
      </w:r>
    </w:p>
    <w:p w14:paraId="3DA922D7" w14:textId="3DE7D479" w:rsidR="00101810" w:rsidRDefault="00101810" w:rsidP="00101810">
      <w:pPr>
        <w:pStyle w:val="BulletLevel2"/>
      </w:pPr>
      <w:r>
        <w:t>ExternalScriptSourceEntity: “SAM.Sample.SampleEntity”</w:t>
      </w:r>
    </w:p>
    <w:p w14:paraId="1CAA5FF5" w14:textId="01CEF95B" w:rsidR="00101810" w:rsidRDefault="00101810" w:rsidP="00101810">
      <w:pPr>
        <w:pStyle w:val="BulletLevel2"/>
      </w:pPr>
      <w:r>
        <w:t>ExternalRScript: {content of R script file with qualified single quotes}</w:t>
      </w:r>
    </w:p>
    <w:p w14:paraId="1146A70A" w14:textId="5DC16D73" w:rsidR="00101810" w:rsidRDefault="00101810" w:rsidP="00101810">
      <w:pPr>
        <w:pStyle w:val="Number1"/>
      </w:pPr>
      <w:r>
        <w:t>Configure dependency based on need</w:t>
      </w:r>
    </w:p>
    <w:p w14:paraId="6090C026" w14:textId="190FC24E" w:rsidR="00101810" w:rsidRDefault="00101810" w:rsidP="00101810">
      <w:pPr>
        <w:pStyle w:val="HeadingL1"/>
      </w:pPr>
      <w:bookmarkStart w:id="3" w:name="_Toc468087813"/>
      <w:r>
        <w:t>Sample Seed Scripts</w:t>
      </w:r>
      <w:bookmarkEnd w:id="3"/>
    </w:p>
    <w:p w14:paraId="5E848502" w14:textId="77777777" w:rsidR="00101810" w:rsidRPr="001B732D" w:rsidRDefault="00101810" w:rsidP="00101810">
      <w:pPr>
        <w:rPr>
          <w:b/>
        </w:rPr>
      </w:pPr>
      <w:proofErr w:type="spellStart"/>
      <w:r w:rsidRPr="001B732D">
        <w:rPr>
          <w:b/>
        </w:rPr>
        <w:t>EDWAdmin.CatalystAdmin.AttributeBASE</w:t>
      </w:r>
      <w:proofErr w:type="spellEnd"/>
    </w:p>
    <w:p w14:paraId="1CEF8235"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p>
    <w:p w14:paraId="2B62F4F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Local path to RScript.exe'</w:t>
      </w:r>
      <w:r>
        <w:rPr>
          <w:rFonts w:ascii="Consolas" w:hAnsi="Consolas" w:cs="Consolas"/>
          <w:color w:val="808080"/>
          <w:sz w:val="19"/>
          <w:szCs w:val="19"/>
        </w:rPr>
        <w:t>)</w:t>
      </w:r>
    </w:p>
    <w:p w14:paraId="0E5D3733"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291B563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p>
    <w:p w14:paraId="18C7B97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Python or R'</w:t>
      </w:r>
      <w:r>
        <w:rPr>
          <w:rFonts w:ascii="Consolas" w:hAnsi="Consolas" w:cs="Consolas"/>
          <w:color w:val="808080"/>
          <w:sz w:val="19"/>
          <w:szCs w:val="19"/>
        </w:rPr>
        <w:t>)</w:t>
      </w:r>
    </w:p>
    <w:p w14:paraId="41233EF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0331B58"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p>
    <w:p w14:paraId="43ACA662"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ource entity from which to calculate predictions'</w:t>
      </w:r>
      <w:r>
        <w:rPr>
          <w:rFonts w:ascii="Consolas" w:hAnsi="Consolas" w:cs="Consolas"/>
          <w:color w:val="808080"/>
          <w:sz w:val="19"/>
          <w:szCs w:val="19"/>
        </w:rPr>
        <w:t>)</w:t>
      </w:r>
    </w:p>
    <w:p w14:paraId="5177C5E8"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7AF0485E"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p>
    <w:p w14:paraId="6F153E59"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CRTools</w:t>
      </w:r>
      <w:proofErr w:type="spellEnd"/>
      <w:r>
        <w:rPr>
          <w:rFonts w:ascii="Consolas" w:hAnsi="Consolas" w:cs="Consolas"/>
          <w:color w:val="FF0000"/>
          <w:sz w:val="19"/>
          <w:szCs w:val="19"/>
        </w:rPr>
        <w:t xml:space="preserve"> script that contains HC functions'</w:t>
      </w:r>
      <w:r>
        <w:rPr>
          <w:rFonts w:ascii="Consolas" w:hAnsi="Consolas" w:cs="Consolas"/>
          <w:color w:val="808080"/>
          <w:sz w:val="19"/>
          <w:szCs w:val="19"/>
        </w:rPr>
        <w:t>)</w:t>
      </w:r>
    </w:p>
    <w:p w14:paraId="1D05D472" w14:textId="77777777" w:rsidR="00101810" w:rsidRDefault="00101810" w:rsidP="00101810">
      <w:pPr>
        <w:rPr>
          <w:b/>
        </w:rPr>
      </w:pPr>
    </w:p>
    <w:p w14:paraId="03B3D37D" w14:textId="77777777" w:rsidR="00101810" w:rsidRPr="001B732D" w:rsidRDefault="00101810" w:rsidP="00101810">
      <w:pPr>
        <w:rPr>
          <w:b/>
        </w:rPr>
      </w:pPr>
      <w:proofErr w:type="spellStart"/>
      <w:r w:rsidRPr="001B732D">
        <w:rPr>
          <w:b/>
        </w:rPr>
        <w:t>EDWAdmin.CatalystAdmin.ETLEngineConfigurationBASE</w:t>
      </w:r>
      <w:proofErr w:type="spellEnd"/>
    </w:p>
    <w:p w14:paraId="24C50D1F"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ETLEngineConfiguration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ExtensionPoint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ar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SISPackagePathOrSPToExecute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sSSISPackag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tensionOwner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unInAsynchModeFLG</w:t>
      </w:r>
      <w:proofErr w:type="spellEnd"/>
      <w:r>
        <w:rPr>
          <w:rFonts w:ascii="Consolas" w:hAnsi="Consolas" w:cs="Consolas"/>
          <w:color w:val="808080"/>
          <w:sz w:val="19"/>
          <w:szCs w:val="19"/>
        </w:rPr>
        <w:t>,</w:t>
      </w:r>
      <w:r>
        <w:rPr>
          <w:rFonts w:ascii="Consolas" w:hAnsi="Consolas" w:cs="Consolas"/>
          <w:sz w:val="19"/>
          <w:szCs w:val="19"/>
        </w:rPr>
        <w:t xml:space="preserve"> Use32BitRuntimeFLG</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OrderNB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tiv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quiredParameters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ailsBatchFLG</w:t>
      </w:r>
      <w:proofErr w:type="spellEnd"/>
      <w:r>
        <w:rPr>
          <w:rFonts w:ascii="Consolas" w:hAnsi="Consolas" w:cs="Consolas"/>
          <w:color w:val="808080"/>
          <w:sz w:val="19"/>
          <w:szCs w:val="19"/>
        </w:rPr>
        <w:t>)</w:t>
      </w:r>
    </w:p>
    <w:p w14:paraId="36952645" w14:textId="2525923D"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845BD9">
        <w:rPr>
          <w:rFonts w:ascii="Consolas" w:hAnsi="Consolas" w:cs="Consolas"/>
          <w:color w:val="FF0000"/>
          <w:sz w:val="19"/>
          <w:szCs w:val="19"/>
        </w:rPr>
        <w:t>'</w:t>
      </w:r>
      <w:proofErr w:type="spellStart"/>
      <w:r w:rsidR="00845BD9">
        <w:rPr>
          <w:rFonts w:ascii="Consolas" w:hAnsi="Consolas" w:cs="Consolas"/>
          <w:color w:val="FF0000"/>
          <w:sz w:val="19"/>
          <w:szCs w:val="19"/>
        </w:rPr>
        <w:t>OnPostStageToProd</w:t>
      </w:r>
      <w:r>
        <w:rPr>
          <w:rFonts w:ascii="Consolas" w:hAnsi="Consolas" w:cs="Consolas"/>
          <w:color w:val="FF0000"/>
          <w:sz w:val="19"/>
          <w:szCs w:val="19"/>
        </w:rPr>
        <w:t>Loa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SAM </w:t>
      </w:r>
      <w:proofErr w:type="spellStart"/>
      <w:r>
        <w:rPr>
          <w:rFonts w:ascii="Consolas" w:hAnsi="Consolas" w:cs="Consolas"/>
          <w:sz w:val="19"/>
          <w:szCs w:val="19"/>
        </w:rPr>
        <w:t>datamart</w:t>
      </w:r>
      <w:proofErr w:type="spellEnd"/>
      <w:r>
        <w:rPr>
          <w:rFonts w:ascii="Consolas" w:hAnsi="Consolas" w:cs="Consolas"/>
          <w:sz w:val="19"/>
          <w:szCs w:val="19"/>
        </w:rPr>
        <w:t xml:space="preserve"> ID</w:t>
      </w:r>
      <w:r>
        <w:rPr>
          <w:rFonts w:ascii="Consolas" w:hAnsi="Consolas" w:cs="Consolas"/>
          <w:color w:val="808080"/>
          <w:sz w:val="19"/>
          <w:szCs w:val="19"/>
        </w:rPr>
        <w:t>},</w:t>
      </w:r>
      <w:r w:rsidR="002C365A">
        <w:rPr>
          <w:rFonts w:ascii="Consolas" w:hAnsi="Consolas" w:cs="Consolas"/>
          <w:color w:val="FF0000"/>
          <w:sz w:val="19"/>
          <w:szCs w:val="19"/>
        </w:rPr>
        <w:t>'</w:t>
      </w:r>
      <w:r>
        <w:rPr>
          <w:rFonts w:ascii="Consolas" w:hAnsi="Consolas" w:cs="Consolas"/>
          <w:color w:val="FF0000"/>
          <w:sz w:val="19"/>
          <w:szCs w:val="19"/>
        </w:rPr>
        <w:t>\SSISDB\CatalystExtensibility\ExternalScriptExtensibility\ExternalScriptExecution.dtsx'</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Health Catalys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atchID, Table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2E9EDE6" w14:textId="77777777" w:rsidR="00101810" w:rsidRDefault="00101810" w:rsidP="00101810">
      <w:pPr>
        <w:rPr>
          <w:b/>
        </w:rPr>
      </w:pPr>
    </w:p>
    <w:p w14:paraId="33585950" w14:textId="77777777" w:rsidR="00101810" w:rsidRPr="001B732D" w:rsidRDefault="00101810" w:rsidP="00101810">
      <w:pPr>
        <w:rPr>
          <w:b/>
        </w:rPr>
      </w:pPr>
      <w:proofErr w:type="spellStart"/>
      <w:r w:rsidRPr="001B732D">
        <w:rPr>
          <w:b/>
        </w:rPr>
        <w:lastRenderedPageBreak/>
        <w:t>EDWAdmin.CatalystAdmin.ObjectAttributeBASE</w:t>
      </w:r>
      <w:proofErr w:type="spellEnd"/>
    </w:p>
    <w:p w14:paraId="5F6713D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1071581B"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C:\Program Files\R\R-3.3.1\bin\Rscript.exe'</w:t>
      </w:r>
      <w:r>
        <w:rPr>
          <w:rFonts w:ascii="Consolas" w:hAnsi="Consolas" w:cs="Consolas"/>
          <w:color w:val="808080"/>
          <w:sz w:val="19"/>
          <w:szCs w:val="19"/>
        </w:rPr>
        <w:t>)</w:t>
      </w:r>
    </w:p>
    <w:p w14:paraId="674DC957" w14:textId="77777777" w:rsidR="00101810" w:rsidRPr="0085461F" w:rsidRDefault="00101810" w:rsidP="00101810">
      <w:pPr>
        <w:autoSpaceDE w:val="0"/>
        <w:autoSpaceDN w:val="0"/>
        <w:adjustRightInd w:val="0"/>
        <w:spacing w:after="0" w:line="240" w:lineRule="auto"/>
        <w:rPr>
          <w:rFonts w:ascii="Consolas" w:hAnsi="Consolas" w:cs="Consolas"/>
          <w:color w:val="808080"/>
          <w:sz w:val="19"/>
          <w:szCs w:val="19"/>
        </w:rPr>
      </w:pPr>
    </w:p>
    <w:p w14:paraId="2E31FE06"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4EEB09D7"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9E558E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5E90103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57CB3C0A" w14:textId="62F3EA8C"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SAM.S</w:t>
      </w:r>
      <w:r w:rsidR="002C365A">
        <w:rPr>
          <w:rFonts w:ascii="Consolas" w:hAnsi="Consolas" w:cs="Consolas"/>
          <w:color w:val="FF0000"/>
          <w:sz w:val="19"/>
          <w:szCs w:val="19"/>
        </w:rPr>
        <w:t>ample.SampleSAMSampleBinding</w:t>
      </w:r>
      <w:bookmarkStart w:id="4" w:name="_GoBack"/>
      <w:bookmarkEnd w:id="4"/>
      <w:r>
        <w:rPr>
          <w:rFonts w:ascii="Consolas" w:hAnsi="Consolas" w:cs="Consolas"/>
          <w:color w:val="FF0000"/>
          <w:sz w:val="19"/>
          <w:szCs w:val="19"/>
        </w:rPr>
        <w:t>'</w:t>
      </w:r>
      <w:r>
        <w:rPr>
          <w:rFonts w:ascii="Consolas" w:hAnsi="Consolas" w:cs="Consolas"/>
          <w:color w:val="808080"/>
          <w:sz w:val="19"/>
          <w:szCs w:val="19"/>
        </w:rPr>
        <w:t>)</w:t>
      </w:r>
    </w:p>
    <w:p w14:paraId="2ACB239A"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4E2187DD"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LongTXT</w:t>
      </w:r>
      <w:r>
        <w:rPr>
          <w:rFonts w:ascii="Consolas" w:hAnsi="Consolas" w:cs="Consolas"/>
          <w:color w:val="808080"/>
          <w:sz w:val="19"/>
          <w:szCs w:val="19"/>
        </w:rPr>
        <w:t>)</w:t>
      </w:r>
    </w:p>
    <w:p w14:paraId="7765F69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gstr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cript]'</w:t>
      </w:r>
      <w:r>
        <w:rPr>
          <w:rFonts w:ascii="Consolas" w:hAnsi="Consolas" w:cs="Consolas"/>
          <w:color w:val="808080"/>
          <w:sz w:val="19"/>
          <w:szCs w:val="19"/>
        </w:rPr>
        <w:t>)</w:t>
      </w:r>
    </w:p>
    <w:p w14:paraId="1DB2A9E6"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EE37" w14:textId="77777777" w:rsidR="001E239C" w:rsidRDefault="001E239C" w:rsidP="00E755C8">
      <w:pPr>
        <w:spacing w:after="0" w:line="240" w:lineRule="auto"/>
      </w:pPr>
      <w:r>
        <w:separator/>
      </w:r>
    </w:p>
  </w:endnote>
  <w:endnote w:type="continuationSeparator" w:id="0">
    <w:p w14:paraId="156AFB43" w14:textId="77777777" w:rsidR="001E239C" w:rsidRDefault="001E239C"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2A955BB-1235-417D-BBF0-CA1B7048F29A}"/>
    <w:embedBold r:id="rId2" w:fontKey="{30A16612-EA06-4AB5-96C8-DF408887444E}"/>
    <w:embedItalic r:id="rId3" w:fontKey="{79D525C0-F8FC-4D7D-8F72-F2906F3E79C1}"/>
  </w:font>
  <w:font w:name="Calibri">
    <w:panose1 w:val="020F0502020204030204"/>
    <w:charset w:val="00"/>
    <w:family w:val="swiss"/>
    <w:pitch w:val="variable"/>
    <w:sig w:usb0="E0002AFF" w:usb1="C000247B" w:usb2="00000009" w:usb3="00000000" w:csb0="000001FF" w:csb1="00000000"/>
    <w:embedRegular r:id="rId4" w:fontKey="{009A963A-EE57-484E-8290-7C626854E130}"/>
    <w:embedBold r:id="rId5" w:fontKey="{53DFFED5-C6B5-4CD3-A709-06E174625673}"/>
    <w:embedItalic r:id="rId6" w:fontKey="{AC8E4D43-FB27-4DDF-9887-EE072DFA6923}"/>
  </w:font>
  <w:font w:name="Calibri Light">
    <w:panose1 w:val="020F0302020204030204"/>
    <w:charset w:val="00"/>
    <w:family w:val="swiss"/>
    <w:pitch w:val="variable"/>
    <w:sig w:usb0="E0002AFF" w:usb1="C000247B" w:usb2="00000009" w:usb3="00000000" w:csb0="000001FF" w:csb1="00000000"/>
    <w:embedRegular r:id="rId7" w:fontKey="{2448E756-3F7B-4385-A893-2B0E8C090CCD}"/>
  </w:font>
  <w:font w:name="Segoe UI Semibold">
    <w:panose1 w:val="020B0702040204020203"/>
    <w:charset w:val="00"/>
    <w:family w:val="swiss"/>
    <w:pitch w:val="variable"/>
    <w:sig w:usb0="E4002EFF" w:usb1="C000E47F" w:usb2="00000009" w:usb3="00000000" w:csb0="000001FF" w:csb1="00000000"/>
    <w:embedRegular r:id="rId8" w:fontKey="{889DCAA2-F666-43DB-AA69-E7BAB33D1149}"/>
    <w:embedItalic r:id="rId9" w:fontKey="{86A7D601-5C6A-4052-BF9C-AEF7A30364A9}"/>
  </w:font>
  <w:font w:name="Consolas">
    <w:panose1 w:val="020B0609020204030204"/>
    <w:charset w:val="00"/>
    <w:family w:val="modern"/>
    <w:pitch w:val="fixed"/>
    <w:sig w:usb0="E00006FF" w:usb1="0000FCFF" w:usb2="00000001" w:usb3="00000000" w:csb0="0000019F" w:csb1="00000000"/>
    <w:embedRegular r:id="rId10" w:fontKey="{99202853-210C-4798-A65D-A6398F1BEB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42E8D0DC"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2C365A">
              <w:rPr>
                <w:noProof/>
              </w:rPr>
              <w:t>3</w:t>
            </w:r>
            <w:r w:rsidRPr="00E755C8">
              <w:fldChar w:fldCharType="end"/>
            </w:r>
            <w:r w:rsidRPr="00E755C8">
              <w:t xml:space="preserve"> of </w:t>
            </w:r>
            <w:fldSimple w:instr=" NUMPAGES  ">
              <w:r w:rsidR="002C365A">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3A84" w14:textId="77777777" w:rsidR="001E239C" w:rsidRDefault="001E239C" w:rsidP="00E755C8">
      <w:pPr>
        <w:spacing w:after="0" w:line="240" w:lineRule="auto"/>
      </w:pPr>
      <w:r>
        <w:separator/>
      </w:r>
    </w:p>
  </w:footnote>
  <w:footnote w:type="continuationSeparator" w:id="0">
    <w:p w14:paraId="6BA99FA1" w14:textId="77777777" w:rsidR="001E239C" w:rsidRDefault="001E239C"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pt;height:28.8pt" o:bullet="t">
        <v:imagedata r:id="rId1" o:title="1_large"/>
      </v:shape>
    </w:pict>
  </w:numPicBullet>
  <w:numPicBullet w:numPicBulletId="1">
    <w:pict>
      <v:shape id="_x0000_i1034" type="#_x0000_t75" style="width:16.2pt;height:15.6pt;visibility:visible;mso-wrap-style:square" o:bullet="t">
        <v:imagedata r:id="rId2" o:title=""/>
      </v:shape>
    </w:pict>
  </w:numPicBullet>
  <w:numPicBullet w:numPicBulletId="2">
    <w:pict>
      <v:shape id="_x0000_i1035" type="#_x0000_t75" style="width:30pt;height:28.8pt" o:bullet="t">
        <v:imagedata r:id="rId3" o:title="2_large"/>
      </v:shape>
    </w:pict>
  </w:numPicBullet>
  <w:numPicBullet w:numPicBulletId="3">
    <w:pict>
      <v:shape id="_x0000_i1036" type="#_x0000_t75" style="width:30pt;height:28.8pt" o:bullet="t">
        <v:imagedata r:id="rId4" o:title="3_large"/>
      </v:shape>
    </w:pict>
  </w:numPicBullet>
  <w:numPicBullet w:numPicBulletId="4">
    <w:pict>
      <v:shape id="_x0000_i1037" type="#_x0000_t75" style="width:30pt;height:28.8pt" o:bullet="t">
        <v:imagedata r:id="rId5" o:title="4_large"/>
      </v:shape>
    </w:pict>
  </w:numPicBullet>
  <w:numPicBullet w:numPicBulletId="5">
    <w:pict>
      <v:shape id="_x0000_i1038" type="#_x0000_t75" style="width:30pt;height:28.8pt" o:bullet="t">
        <v:imagedata r:id="rId6" o:title="5_large"/>
      </v:shape>
    </w:pict>
  </w:numPicBullet>
  <w:numPicBullet w:numPicBulletId="6">
    <w:pict>
      <v:shape id="_x0000_i1039"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239C"/>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4333"/>
    <w:rsid w:val="002C291A"/>
    <w:rsid w:val="002C365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666B9"/>
    <w:rsid w:val="003711B4"/>
    <w:rsid w:val="00376E29"/>
    <w:rsid w:val="0038071A"/>
    <w:rsid w:val="003847A6"/>
    <w:rsid w:val="00385DD6"/>
    <w:rsid w:val="00386D1A"/>
    <w:rsid w:val="0038793A"/>
    <w:rsid w:val="00390515"/>
    <w:rsid w:val="003929B0"/>
    <w:rsid w:val="0039331A"/>
    <w:rsid w:val="003B0C6F"/>
    <w:rsid w:val="003B1AF9"/>
    <w:rsid w:val="003B4CA4"/>
    <w:rsid w:val="003B7126"/>
    <w:rsid w:val="003B76A2"/>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F6B64"/>
    <w:rsid w:val="00500B37"/>
    <w:rsid w:val="005058CF"/>
    <w:rsid w:val="005061C4"/>
    <w:rsid w:val="00507D47"/>
    <w:rsid w:val="005154AA"/>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5BD9"/>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CA0-2AAC-431D-B30A-09CCD22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1609</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3</cp:revision>
  <dcterms:created xsi:type="dcterms:W3CDTF">2016-10-03T19:57:00Z</dcterms:created>
  <dcterms:modified xsi:type="dcterms:W3CDTF">2017-01-19T21:10:00Z</dcterms:modified>
</cp:coreProperties>
</file>